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AB" w:rsidRPr="00A252AB" w:rsidRDefault="00A252AB" w:rsidP="00A252A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анііл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, Ви виклали мені не те завдання, замість екзаменаційного, виклали завдання за 03.06.202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2A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Чекаю сьогодні екзаменаційного!</w:t>
      </w:r>
    </w:p>
    <w:p w:rsidR="00FF18BF" w:rsidRDefault="00FF18BF" w:rsidP="00B115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ли</w:t>
      </w:r>
    </w:p>
    <w:p w:rsidR="00A67876" w:rsidRPr="00B115D0" w:rsidRDefault="00016BAF" w:rsidP="00B115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6.014</w:t>
      </w:r>
      <w:r w:rsidR="00137DB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A0998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</w:p>
    <w:p w:rsidR="001857D7" w:rsidRDefault="001857D7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417"/>
        <w:gridCol w:w="1701"/>
      </w:tblGrid>
      <w:tr w:rsidR="00137DBC" w:rsidTr="00137DBC">
        <w:tc>
          <w:tcPr>
            <w:tcW w:w="704" w:type="dxa"/>
          </w:tcPr>
          <w:p w:rsidR="00137DBC" w:rsidRPr="00016BAF" w:rsidRDefault="00137DBC" w:rsidP="00016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37DBC" w:rsidRPr="00016BAF" w:rsidRDefault="00137DBC" w:rsidP="00016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60" w:type="dxa"/>
          </w:tcPr>
          <w:p w:rsidR="00137DBC" w:rsidRPr="00016BAF" w:rsidRDefault="00137DBC" w:rsidP="00B115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троль</w:t>
            </w:r>
          </w:p>
        </w:tc>
        <w:tc>
          <w:tcPr>
            <w:tcW w:w="1417" w:type="dxa"/>
          </w:tcPr>
          <w:p w:rsidR="00137DBC" w:rsidRPr="00016BAF" w:rsidRDefault="00137DBC" w:rsidP="00B115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ова робота</w:t>
            </w:r>
          </w:p>
        </w:tc>
        <w:tc>
          <w:tcPr>
            <w:tcW w:w="1701" w:type="dxa"/>
          </w:tcPr>
          <w:p w:rsidR="00137DBC" w:rsidRPr="00016BAF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ом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A252AB" w:rsidRPr="00A252AB" w:rsidRDefault="00A252AB" w:rsidP="00A252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шнова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’я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ївна</w:t>
            </w:r>
            <w:proofErr w:type="spellEnd"/>
          </w:p>
          <w:p w:rsidR="00137DBC" w:rsidRPr="00A252AB" w:rsidRDefault="00137DBC" w:rsidP="00137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37DBC" w:rsidRPr="00137DBC" w:rsidRDefault="00A252AB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137DBC" w:rsidRPr="00137DBC" w:rsidRDefault="00A252AB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137DBC" w:rsidRPr="00137DBC" w:rsidRDefault="00A252AB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6</w:t>
            </w:r>
          </w:p>
        </w:tc>
        <w:bookmarkStart w:id="0" w:name="_GoBack"/>
        <w:bookmarkEnd w:id="0"/>
      </w:tr>
      <w:tr w:rsidR="00137DBC" w:rsidRPr="00137DBC" w:rsidTr="00137DBC">
        <w:tc>
          <w:tcPr>
            <w:tcW w:w="704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A252AB" w:rsidRPr="00A252AB" w:rsidRDefault="00A252AB" w:rsidP="00A252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йловський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  <w:p w:rsidR="00137DBC" w:rsidRPr="00A252AB" w:rsidRDefault="00137DBC" w:rsidP="00137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37DBC" w:rsidRPr="00137DBC" w:rsidRDefault="00A252AB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8</w:t>
            </w:r>
          </w:p>
        </w:tc>
        <w:tc>
          <w:tcPr>
            <w:tcW w:w="1417" w:type="dxa"/>
          </w:tcPr>
          <w:p w:rsidR="00137DBC" w:rsidRPr="00137DBC" w:rsidRDefault="00A252AB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A252AB" w:rsidRPr="00A252AB" w:rsidRDefault="00A252AB" w:rsidP="00A252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а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ія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івна</w:t>
            </w:r>
            <w:proofErr w:type="spellEnd"/>
          </w:p>
          <w:p w:rsidR="00137DBC" w:rsidRPr="00A252AB" w:rsidRDefault="00137DBC" w:rsidP="00137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A252AB" w:rsidRPr="00A252AB" w:rsidRDefault="00A252AB" w:rsidP="00A252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иліна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  <w:p w:rsidR="00137DBC" w:rsidRPr="00A252AB" w:rsidRDefault="00137DBC" w:rsidP="00137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37DBC" w:rsidRPr="00137DBC" w:rsidRDefault="00A252AB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9</w:t>
            </w:r>
          </w:p>
        </w:tc>
        <w:tc>
          <w:tcPr>
            <w:tcW w:w="1417" w:type="dxa"/>
          </w:tcPr>
          <w:p w:rsidR="00137DBC" w:rsidRPr="00137DBC" w:rsidRDefault="00A252AB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137DBC" w:rsidRPr="00137DBC" w:rsidRDefault="00A252AB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6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A252AB" w:rsidRPr="00A252AB" w:rsidRDefault="00A252AB" w:rsidP="00A252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бовська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на</w:t>
            </w:r>
            <w:proofErr w:type="spellEnd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  <w:p w:rsidR="00137DBC" w:rsidRPr="00A252AB" w:rsidRDefault="00137DBC" w:rsidP="00137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016BAF" w:rsidRPr="00137DBC" w:rsidRDefault="00016BAF">
      <w:pPr>
        <w:rPr>
          <w:noProof/>
          <w:lang w:val="uk-UA"/>
        </w:rPr>
      </w:pPr>
    </w:p>
    <w:p w:rsidR="003E1186" w:rsidRPr="00137DBC" w:rsidRDefault="003E1186">
      <w:pPr>
        <w:rPr>
          <w:noProof/>
          <w:color w:val="FF0000"/>
          <w:lang w:val="uk-UA"/>
        </w:rPr>
      </w:pPr>
    </w:p>
    <w:sectPr w:rsidR="003E1186" w:rsidRPr="00137DB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AF"/>
    <w:rsid w:val="00016BAF"/>
    <w:rsid w:val="00086E48"/>
    <w:rsid w:val="000A0998"/>
    <w:rsid w:val="000A1F97"/>
    <w:rsid w:val="000C154E"/>
    <w:rsid w:val="000F76EF"/>
    <w:rsid w:val="001038DF"/>
    <w:rsid w:val="00132D23"/>
    <w:rsid w:val="00137DBC"/>
    <w:rsid w:val="001478A8"/>
    <w:rsid w:val="00167AAE"/>
    <w:rsid w:val="001857D7"/>
    <w:rsid w:val="001E6234"/>
    <w:rsid w:val="001E776C"/>
    <w:rsid w:val="001F28E1"/>
    <w:rsid w:val="00250C8C"/>
    <w:rsid w:val="00275693"/>
    <w:rsid w:val="003C6AE3"/>
    <w:rsid w:val="003E1186"/>
    <w:rsid w:val="003F6E2E"/>
    <w:rsid w:val="00412CDB"/>
    <w:rsid w:val="004349E2"/>
    <w:rsid w:val="004C213B"/>
    <w:rsid w:val="0052650F"/>
    <w:rsid w:val="00574F61"/>
    <w:rsid w:val="00580648"/>
    <w:rsid w:val="006538CD"/>
    <w:rsid w:val="00654412"/>
    <w:rsid w:val="00702EF2"/>
    <w:rsid w:val="00825F92"/>
    <w:rsid w:val="0084133F"/>
    <w:rsid w:val="0085671B"/>
    <w:rsid w:val="00870BBE"/>
    <w:rsid w:val="008E5BDB"/>
    <w:rsid w:val="00904385"/>
    <w:rsid w:val="00944450"/>
    <w:rsid w:val="00951614"/>
    <w:rsid w:val="00976370"/>
    <w:rsid w:val="009C4B30"/>
    <w:rsid w:val="009D12CC"/>
    <w:rsid w:val="009E0DC6"/>
    <w:rsid w:val="009F1F35"/>
    <w:rsid w:val="00A252AB"/>
    <w:rsid w:val="00A61DA9"/>
    <w:rsid w:val="00A647A9"/>
    <w:rsid w:val="00A67876"/>
    <w:rsid w:val="00AD54D9"/>
    <w:rsid w:val="00B115D0"/>
    <w:rsid w:val="00B8594A"/>
    <w:rsid w:val="00BC0851"/>
    <w:rsid w:val="00C03578"/>
    <w:rsid w:val="00C046B7"/>
    <w:rsid w:val="00C210CB"/>
    <w:rsid w:val="00C91175"/>
    <w:rsid w:val="00CE4F28"/>
    <w:rsid w:val="00D57C44"/>
    <w:rsid w:val="00D726A6"/>
    <w:rsid w:val="00D84AFE"/>
    <w:rsid w:val="00E20B57"/>
    <w:rsid w:val="00E33032"/>
    <w:rsid w:val="00E80203"/>
    <w:rsid w:val="00EB70DB"/>
    <w:rsid w:val="00ED281D"/>
    <w:rsid w:val="00EF14A3"/>
    <w:rsid w:val="00F40658"/>
    <w:rsid w:val="00FD4C3A"/>
    <w:rsid w:val="00FF18BF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9B13"/>
  <w15:chartTrackingRefBased/>
  <w15:docId w15:val="{7F0679CD-7C06-4BB7-BCC9-1C2FA70F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1D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1D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1D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1D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1D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97DF-577D-4C73-BE91-F7E8FBF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dcterms:created xsi:type="dcterms:W3CDTF">2025-06-22T12:04:00Z</dcterms:created>
  <dcterms:modified xsi:type="dcterms:W3CDTF">2025-06-22T12:11:00Z</dcterms:modified>
</cp:coreProperties>
</file>